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7301E4F">
                <wp:simplePos x="0" y="0"/>
                <wp:positionH relativeFrom="column">
                  <wp:posOffset>2387343</wp:posOffset>
                </wp:positionH>
                <wp:positionV relativeFrom="paragraph">
                  <wp:posOffset>2034156</wp:posOffset>
                </wp:positionV>
                <wp:extent cx="3242656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65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3FA2C87" w:rsidR="00F62A9F" w:rsidRPr="00F62A9F" w:rsidRDefault="00F50DC7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</w:p>
                          <w:p w14:paraId="66D23DB8" w14:textId="61646619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295D95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295D95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oposer</w:t>
                            </w:r>
                            <w:r w:rsidR="00295D95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  <w:t>des activités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88pt;margin-top:160.15pt;width:255.3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23FA2C87" w:rsidR="00F62A9F" w:rsidRPr="00F62A9F" w:rsidRDefault="00F50DC7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</w:p>
                    <w:p w14:paraId="66D23DB8" w14:textId="61646619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295D95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295D95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oposer</w:t>
                      </w:r>
                      <w:r w:rsidR="00295D95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br/>
                        <w:t>des activités à distance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1CFBFECB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295D95">
        <w:t>3</w:t>
      </w:r>
      <w:r w:rsidRPr="00AB3324">
        <w:br/>
      </w:r>
      <w:r w:rsidR="00295D95">
        <w:t>Proposer des activités à distance</w:t>
      </w:r>
    </w:p>
    <w:p w14:paraId="6CCEC495" w14:textId="77777777" w:rsidR="00295D95" w:rsidRDefault="00295D95" w:rsidP="00295D95">
      <w:pPr>
        <w:pStyle w:val="GabaritH3"/>
      </w:pPr>
      <w:r>
        <w:t xml:space="preserve">Planifier la diffusion d’activités </w:t>
      </w:r>
    </w:p>
    <w:p w14:paraId="03C9B55B" w14:textId="6776C9BB" w:rsidR="00295D95" w:rsidRDefault="00295D95" w:rsidP="00295D95">
      <w:pPr>
        <w:pStyle w:val="Gabarite9123"/>
      </w:pPr>
      <w:r>
        <w:t>Avez-vous déjà pensé offrir des activités à vos étudiants à distance? Si oui, qu’est-ce qui vous semblait pertinent de proposer? Qu’est-ce qui vous rebuterait d’en proposer?</w:t>
      </w:r>
    </w:p>
    <w:p w14:paraId="5325EA64" w14:textId="0D7C7252" w:rsidR="005D56D2" w:rsidRDefault="005D56D2" w:rsidP="005D56D2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0"/>
    </w:p>
    <w:p w14:paraId="4A5FE0FC" w14:textId="5E94DF27" w:rsidR="00295D95" w:rsidRDefault="00295D95" w:rsidP="00295D95">
      <w:pPr>
        <w:pStyle w:val="Gabarite9123"/>
      </w:pPr>
      <w:r>
        <w:t>Avez-vous l’habitude d’utiliser différents outils technologiques? Dans quelle mesure croyez-vous pertinent d’utiliser ces outils dans votre pratique? Pour générer des activités?</w:t>
      </w:r>
    </w:p>
    <w:p w14:paraId="1041C3FF" w14:textId="00C0C1A9" w:rsidR="005D56D2" w:rsidRPr="005D56D2" w:rsidRDefault="005D56D2" w:rsidP="005D56D2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1"/>
    </w:p>
    <w:p w14:paraId="4FCF357A" w14:textId="56006543" w:rsidR="00295D95" w:rsidRDefault="00295D95" w:rsidP="00295D95">
      <w:pPr>
        <w:pStyle w:val="Gabarite9123"/>
      </w:pPr>
      <w:r w:rsidRPr="00F8014E">
        <w:t>Que pensez-vous du modèle TPACK?</w:t>
      </w:r>
    </w:p>
    <w:p w14:paraId="6839A057" w14:textId="2AD515F7" w:rsidR="005D56D2" w:rsidRPr="005D56D2" w:rsidRDefault="005D56D2" w:rsidP="005D56D2">
      <w:pPr>
        <w:pStyle w:val="Gabaritp29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2"/>
    </w:p>
    <w:p w14:paraId="45B8511D" w14:textId="2D30264F" w:rsidR="00295D95" w:rsidRDefault="00295D95" w:rsidP="00295D95">
      <w:pPr>
        <w:pStyle w:val="Gabarite9123"/>
      </w:pPr>
      <w:r w:rsidRPr="000D7287">
        <w:t>Quelle section de l’</w:t>
      </w:r>
      <w:r>
        <w:t>o</w:t>
      </w:r>
      <w:r w:rsidRPr="000D7287">
        <w:t>util de planification d’une activité estimez-vous la plus difficile à remplir? Pourquoi?</w:t>
      </w:r>
    </w:p>
    <w:p w14:paraId="2B3A5ED8" w14:textId="623A67FC" w:rsidR="005D56D2" w:rsidRPr="005D56D2" w:rsidRDefault="005D56D2" w:rsidP="005D56D2">
      <w:pPr>
        <w:pStyle w:val="Gabaritp2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3"/>
    </w:p>
    <w:p w14:paraId="4316D75A" w14:textId="77777777" w:rsidR="00295D95" w:rsidRPr="00295D95" w:rsidRDefault="00295D95" w:rsidP="00295D95">
      <w:pPr>
        <w:pStyle w:val="GabaritH3"/>
      </w:pPr>
      <w:r w:rsidRPr="00295D95">
        <w:t>Utiliser des activités existantes</w:t>
      </w:r>
    </w:p>
    <w:p w14:paraId="4C1B293B" w14:textId="5EAEF0D7" w:rsidR="00295D95" w:rsidRDefault="00295D95" w:rsidP="005D56D2">
      <w:pPr>
        <w:pStyle w:val="Gabarite9123"/>
        <w:numPr>
          <w:ilvl w:val="0"/>
          <w:numId w:val="36"/>
        </w:numPr>
        <w:ind w:left="340" w:hanging="340"/>
      </w:pPr>
      <w:r w:rsidRPr="00295D95">
        <w:t>Quelle est votre position face aux ressources éducatives libres (REL)?</w:t>
      </w:r>
    </w:p>
    <w:p w14:paraId="785A45D6" w14:textId="177410A0" w:rsidR="005D56D2" w:rsidRPr="00295D95" w:rsidRDefault="005D56D2" w:rsidP="005D56D2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4"/>
    </w:p>
    <w:p w14:paraId="0F2D34BC" w14:textId="55770754" w:rsidR="00295D95" w:rsidRDefault="00295D95" w:rsidP="00295D95">
      <w:pPr>
        <w:pStyle w:val="Gabarite9123"/>
      </w:pPr>
      <w:r w:rsidRPr="00295D95">
        <w:t>Avant de connaître les REL, avec quelles autorisations les auriez-vous reliées spontanément?</w:t>
      </w:r>
    </w:p>
    <w:p w14:paraId="544CD049" w14:textId="5E2CF9E9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295458" w:rsidRPr="005D56D2">
        <w:rPr>
          <w:sz w:val="16"/>
          <w:szCs w:val="16"/>
        </w:rPr>
      </w:r>
      <w:r w:rsidR="006E12A3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tab/>
      </w:r>
      <w:r w:rsidR="00295D95" w:rsidRPr="00295D95">
        <w:t>Retenir</w:t>
      </w:r>
    </w:p>
    <w:p w14:paraId="21DF5F02" w14:textId="028A4F9F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295458" w:rsidRPr="005D56D2">
        <w:rPr>
          <w:sz w:val="16"/>
          <w:szCs w:val="16"/>
        </w:rPr>
      </w:r>
      <w:r w:rsidR="006E12A3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295D95" w:rsidRPr="00295D95">
        <w:t>Réutiliser</w:t>
      </w:r>
    </w:p>
    <w:p w14:paraId="114C8514" w14:textId="7160F009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295458" w:rsidRPr="005D56D2">
        <w:rPr>
          <w:sz w:val="16"/>
          <w:szCs w:val="16"/>
        </w:rPr>
      </w:r>
      <w:r w:rsidR="006E12A3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295D95" w:rsidRPr="00295D95">
        <w:t>Réviser</w:t>
      </w:r>
    </w:p>
    <w:p w14:paraId="3F9A1054" w14:textId="35D22466" w:rsidR="00295D95" w:rsidRPr="00295D95" w:rsidRDefault="005D56D2" w:rsidP="005D56D2">
      <w:pPr>
        <w:pStyle w:val="Gabaritp29"/>
        <w:spacing w:after="120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295458" w:rsidRPr="005D56D2">
        <w:rPr>
          <w:sz w:val="16"/>
          <w:szCs w:val="16"/>
        </w:rPr>
      </w:r>
      <w:r w:rsidR="006E12A3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295D95" w:rsidRPr="00295D95">
        <w:t>Remixer</w:t>
      </w:r>
    </w:p>
    <w:p w14:paraId="14714BF9" w14:textId="62A9F083" w:rsidR="00295D95" w:rsidRPr="00295D95" w:rsidRDefault="005D56D2" w:rsidP="005D56D2">
      <w:pPr>
        <w:pStyle w:val="Gabaritp29"/>
      </w:pPr>
      <w:r w:rsidRPr="005D56D2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D56D2">
        <w:rPr>
          <w:sz w:val="16"/>
          <w:szCs w:val="16"/>
        </w:rPr>
        <w:instrText xml:space="preserve"> FORMCHECKBOX </w:instrText>
      </w:r>
      <w:r w:rsidR="00295458" w:rsidRPr="005D56D2">
        <w:rPr>
          <w:sz w:val="16"/>
          <w:szCs w:val="16"/>
        </w:rPr>
      </w:r>
      <w:r w:rsidR="006E12A3">
        <w:rPr>
          <w:sz w:val="16"/>
          <w:szCs w:val="16"/>
        </w:rPr>
        <w:fldChar w:fldCharType="separate"/>
      </w:r>
      <w:r w:rsidRPr="005D56D2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295D95" w:rsidRPr="00295D95">
        <w:t>Redistribuer</w:t>
      </w:r>
    </w:p>
    <w:p w14:paraId="25F0DC30" w14:textId="6666E1C4" w:rsidR="00295D95" w:rsidRDefault="00295D95" w:rsidP="00295D95">
      <w:pPr>
        <w:pStyle w:val="Gabarite9123"/>
      </w:pPr>
      <w:r w:rsidRPr="00295D95">
        <w:t>Si vous aviez un contenu de cours à récupérer sous une forme déjà existante, développée par quelqu’un d’autre, lequel serait-il?</w:t>
      </w:r>
    </w:p>
    <w:p w14:paraId="13F01CB5" w14:textId="60D5C9DB" w:rsidR="005D56D2" w:rsidRPr="00295D95" w:rsidRDefault="005D56D2" w:rsidP="005D56D2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5"/>
    </w:p>
    <w:p w14:paraId="28039913" w14:textId="320BFBAC" w:rsidR="00295D95" w:rsidRDefault="00295D95" w:rsidP="00295D95">
      <w:pPr>
        <w:pStyle w:val="Gabarite9123"/>
      </w:pPr>
      <w:r w:rsidRPr="00295D95">
        <w:lastRenderedPageBreak/>
        <w:t>Indiquez les mots-clés qui vous serviraient à trouver des ressources éducatives existantes dans des répertoires ou sur le Web.</w:t>
      </w:r>
    </w:p>
    <w:p w14:paraId="10C2B94C" w14:textId="4F3CE798" w:rsidR="005D56D2" w:rsidRPr="005D56D2" w:rsidRDefault="005D56D2" w:rsidP="005D56D2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6"/>
    </w:p>
    <w:p w14:paraId="3E4BF530" w14:textId="77777777" w:rsidR="00295D95" w:rsidRDefault="00295D95" w:rsidP="00295D95">
      <w:pPr>
        <w:pStyle w:val="GabaritH3"/>
      </w:pPr>
      <w:r>
        <w:t>Offrir des activités interactives</w:t>
      </w:r>
    </w:p>
    <w:p w14:paraId="33B6AF44" w14:textId="40DCF3FC" w:rsidR="00295D95" w:rsidRDefault="00295D95" w:rsidP="005D56D2">
      <w:pPr>
        <w:pStyle w:val="Gabarite9123"/>
        <w:numPr>
          <w:ilvl w:val="0"/>
          <w:numId w:val="37"/>
        </w:numPr>
        <w:ind w:left="340" w:hanging="340"/>
      </w:pPr>
      <w:r w:rsidRPr="00295D95">
        <w:t>Commentez la phrase suivante : « L’interactivité, ce n’est qu’appuyer sur différents boutons ».</w:t>
      </w:r>
    </w:p>
    <w:p w14:paraId="7788E189" w14:textId="57A91E1F" w:rsidR="005D56D2" w:rsidRPr="00295D95" w:rsidRDefault="005D56D2" w:rsidP="005D56D2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7"/>
    </w:p>
    <w:p w14:paraId="6EF9AB3B" w14:textId="07ACA80B" w:rsidR="00295D95" w:rsidRDefault="00295D95" w:rsidP="00295D95">
      <w:pPr>
        <w:pStyle w:val="Gabarite9123"/>
      </w:pPr>
      <w:r w:rsidRPr="00295D95">
        <w:t>Y a-t-il des éléments qui vous sont plus familiers dans l’élaboration d’activités interactives? Y a-t-il des éléments qu’il vous semble périlleux de développer? Lesquels?</w:t>
      </w:r>
    </w:p>
    <w:p w14:paraId="05B75B7B" w14:textId="557F8EB2" w:rsidR="005D56D2" w:rsidRPr="00295D95" w:rsidRDefault="005D56D2" w:rsidP="005D56D2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8"/>
    </w:p>
    <w:p w14:paraId="636DB695" w14:textId="2DA659B2" w:rsidR="00295D95" w:rsidRDefault="00295D95" w:rsidP="00295D95">
      <w:pPr>
        <w:pStyle w:val="Gabarite9123"/>
      </w:pPr>
      <w:r w:rsidRPr="00295D95">
        <w:t>Parmi les fonctionnalités de la plateforme utilisée pour diffuser vos cours, lesquelles pourriez-vous utiliser à court terme?</w:t>
      </w:r>
    </w:p>
    <w:p w14:paraId="61CBDEB9" w14:textId="3B72D097" w:rsidR="005D56D2" w:rsidRPr="005D56D2" w:rsidRDefault="005D56D2" w:rsidP="005D56D2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9"/>
    </w:p>
    <w:p w14:paraId="2B56654F" w14:textId="7D89193A" w:rsidR="00295D95" w:rsidRDefault="00295D95" w:rsidP="00295D95">
      <w:pPr>
        <w:pStyle w:val="Gabarite9123"/>
      </w:pPr>
      <w:r w:rsidRPr="00295D95">
        <w:t>Y a-t-il des fonctionnalités que vous aimeriez explorer à plus long terme pour accroître l’interactivité avec vos étudiants?</w:t>
      </w:r>
    </w:p>
    <w:p w14:paraId="0F99B604" w14:textId="736AB35B" w:rsidR="005D56D2" w:rsidRPr="005D56D2" w:rsidRDefault="005D56D2" w:rsidP="005D56D2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10"/>
    </w:p>
    <w:p w14:paraId="5E949FDA" w14:textId="77777777" w:rsidR="00295D95" w:rsidRDefault="00295D95" w:rsidP="00295D95">
      <w:pPr>
        <w:pStyle w:val="GabaritH3"/>
      </w:pPr>
      <w:r>
        <w:t>Outiller les étudiants pour le travail collaboratif</w:t>
      </w:r>
    </w:p>
    <w:p w14:paraId="5915F6B1" w14:textId="470FCDA7" w:rsidR="00295D95" w:rsidRDefault="00295D95" w:rsidP="005D56D2">
      <w:pPr>
        <w:pStyle w:val="Gabarite9123"/>
        <w:numPr>
          <w:ilvl w:val="0"/>
          <w:numId w:val="38"/>
        </w:numPr>
        <w:spacing w:after="180"/>
        <w:ind w:left="340" w:hanging="340"/>
      </w:pPr>
      <w:r>
        <w:t>S</w:t>
      </w:r>
      <w:r w:rsidRPr="00AD7919">
        <w:t xml:space="preserve">entez-vous </w:t>
      </w:r>
      <w:r>
        <w:t xml:space="preserve">que vous avez le bagage nécessaire </w:t>
      </w:r>
      <w:r w:rsidRPr="00AD7919">
        <w:t xml:space="preserve">pour </w:t>
      </w:r>
      <w:r>
        <w:t>proposer des outils de collaboration à vos étudiants? Si non, que croyez-vous devoir entreprendre pour y arriver?</w:t>
      </w:r>
    </w:p>
    <w:p w14:paraId="445166FF" w14:textId="40F338B4" w:rsidR="005D56D2" w:rsidRPr="005D56D2" w:rsidRDefault="005D56D2" w:rsidP="005D56D2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11"/>
    </w:p>
    <w:p w14:paraId="041495E6" w14:textId="676602F6" w:rsidR="00295D95" w:rsidRDefault="00295D95" w:rsidP="00295D95">
      <w:pPr>
        <w:pStyle w:val="Gabarite9123"/>
      </w:pPr>
      <w:r w:rsidRPr="00FB17AC">
        <w:t>Quelle serait la meilleure façon pour vous de présenter l’outil de collaboration privilégié dans votre cours?</w:t>
      </w:r>
    </w:p>
    <w:p w14:paraId="4F8C8B35" w14:textId="159651F1" w:rsidR="005D56D2" w:rsidRPr="005D56D2" w:rsidRDefault="005D56D2" w:rsidP="005D56D2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12"/>
    </w:p>
    <w:p w14:paraId="0E6EAD0E" w14:textId="47DC01F9" w:rsidR="00295D95" w:rsidRDefault="00295D95" w:rsidP="00295D95">
      <w:pPr>
        <w:pStyle w:val="Gabarite9123"/>
      </w:pPr>
      <w:r w:rsidRPr="00FB17AC">
        <w:t xml:space="preserve">De quelle façon vous y prendriez-vous pour sonder les étudiants sur leurs compétences </w:t>
      </w:r>
      <w:r>
        <w:t>dans l’utilisation</w:t>
      </w:r>
      <w:r w:rsidRPr="00FB17AC">
        <w:t xml:space="preserve"> des outils de collaboration?</w:t>
      </w:r>
    </w:p>
    <w:p w14:paraId="5E447F6D" w14:textId="491BEA56" w:rsidR="005D56D2" w:rsidRPr="005D56D2" w:rsidRDefault="005D56D2" w:rsidP="005D56D2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>
        <w:instrText xml:space="preserve"> FORMTEXT </w:instrText>
      </w:r>
      <w:r>
        <w:fldChar w:fldCharType="separate"/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 w:rsidR="00295458">
        <w:rPr>
          <w:noProof/>
        </w:rPr>
        <w:t> </w:t>
      </w:r>
      <w:r>
        <w:fldChar w:fldCharType="end"/>
      </w:r>
      <w:bookmarkEnd w:id="13"/>
    </w:p>
    <w:sectPr w:rsidR="005D56D2" w:rsidRPr="005D56D2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95E9" w14:textId="77777777" w:rsidR="006E12A3" w:rsidRDefault="006E12A3" w:rsidP="0072615C">
      <w:pPr>
        <w:spacing w:after="0" w:line="240" w:lineRule="auto"/>
      </w:pPr>
      <w:r>
        <w:separator/>
      </w:r>
    </w:p>
  </w:endnote>
  <w:endnote w:type="continuationSeparator" w:id="0">
    <w:p w14:paraId="6BBB4E25" w14:textId="77777777" w:rsidR="006E12A3" w:rsidRDefault="006E12A3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E4E9" w14:textId="77777777" w:rsidR="006E12A3" w:rsidRDefault="006E12A3" w:rsidP="0072615C">
      <w:pPr>
        <w:spacing w:after="0" w:line="240" w:lineRule="auto"/>
      </w:pPr>
      <w:r>
        <w:separator/>
      </w:r>
    </w:p>
  </w:footnote>
  <w:footnote w:type="continuationSeparator" w:id="0">
    <w:p w14:paraId="59CB1C05" w14:textId="77777777" w:rsidR="006E12A3" w:rsidRDefault="006E12A3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643A405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E877EC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E24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6F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6C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84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34B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E1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47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8B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A3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A1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5359B"/>
    <w:multiLevelType w:val="hybridMultilevel"/>
    <w:tmpl w:val="5D621600"/>
    <w:lvl w:ilvl="0" w:tplc="64E4E832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377D"/>
    <w:multiLevelType w:val="hybridMultilevel"/>
    <w:tmpl w:val="AAE20B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59AC"/>
    <w:multiLevelType w:val="hybridMultilevel"/>
    <w:tmpl w:val="F3C6B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18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7"/>
  </w:num>
  <w:num w:numId="32">
    <w:abstractNumId w:val="24"/>
  </w:num>
  <w:num w:numId="33">
    <w:abstractNumId w:val="21"/>
  </w:num>
  <w:num w:numId="34">
    <w:abstractNumId w:val="15"/>
  </w:num>
  <w:num w:numId="35">
    <w:abstractNumId w:val="11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UxG+7P96Ex81gjQQjuK+fnXpRtR98wM9WL12dDqj/ww07MW3mHghFZIpbQvgxGQkT1I7YxyBTQnTtMX7lT8UQ==" w:salt="xOJCSLwqmtW17rWsZvrWG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5458"/>
    <w:rsid w:val="00295D95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6D2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12A3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6DB2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409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5D56D2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3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7</cp:revision>
  <cp:lastPrinted>2017-10-19T17:11:00Z</cp:lastPrinted>
  <dcterms:created xsi:type="dcterms:W3CDTF">2020-05-02T02:58:00Z</dcterms:created>
  <dcterms:modified xsi:type="dcterms:W3CDTF">2020-06-11T17:50:00Z</dcterms:modified>
</cp:coreProperties>
</file>